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highlight w:val="white"/>
        </w:rPr>
      </w:pPr>
      <w:r>
        <w:rPr>
          <w:shd w:fill="FFFFFF" w:val="clear"/>
        </w:rPr>
        <w:t>Министерство цифрового развития, связи и массовых коммуникаций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дена Трудового Красного Знамени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</w:rPr>
      </w:pPr>
      <w:r>
        <w:rPr/>
        <w:drawing>
          <wp:inline distT="0" distB="0" distL="0" distR="0">
            <wp:extent cx="1520825" cy="1468120"/>
            <wp:effectExtent l="0" t="0" r="0" b="0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Отчет по лабораторной работе №4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о дисциплине «Структура и алгоритмы обработки данных»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eastAsia="Calibri" w:cs="Times New Roman"/>
          <w:szCs w:val="24"/>
        </w:rPr>
        <w:t xml:space="preserve">по теме </w:t>
      </w:r>
      <w:r>
        <w:rPr>
          <w:rFonts w:eastAsia="Calibri" w:cs="Times New Roman"/>
          <w:szCs w:val="28"/>
        </w:rPr>
        <w:t>«</w:t>
      </w:r>
      <w:r>
        <w:rPr/>
        <w:t>Реализация стека/дека»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: студент группы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ВТ1902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убенцов Н.В.</w:t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сква </w:t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21 г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главление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r>
            <w:fldChar w:fldCharType="begin"/>
          </w:r>
          <w:r>
            <w:rPr>
              <w:sz w:val="28"/>
              <w:szCs w:val="28"/>
            </w:rPr>
            <w:instrText> TOC \o "1-3" \h</w:instrText>
          </w:r>
          <w:r>
            <w:rPr>
              <w:sz w:val="28"/>
              <w:szCs w:val="28"/>
            </w:rPr>
            <w:fldChar w:fldCharType="separate"/>
          </w:r>
          <w:hyperlink w:anchor="__RefHeading___Toc7147_3533111288">
            <w:r>
              <w:rPr>
                <w:sz w:val="28"/>
                <w:szCs w:val="28"/>
              </w:rPr>
              <w:t>Цель работ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7149_3533111288">
            <w:r>
              <w:rPr>
                <w:sz w:val="28"/>
                <w:szCs w:val="28"/>
              </w:rPr>
              <w:t>Задание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7171_3533111288">
            <w:r>
              <w:rPr>
                <w:sz w:val="28"/>
                <w:szCs w:val="28"/>
              </w:rPr>
              <w:t>Код программы</w:t>
              <w:tab/>
              <w:t>5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7173_3533111288">
            <w:r>
              <w:rPr>
                <w:sz w:val="28"/>
                <w:szCs w:val="28"/>
              </w:rPr>
              <w:t>Снимки экрана работы программ</w:t>
              <w:tab/>
            </w:r>
          </w:hyperlink>
          <w:r>
            <w:rPr>
              <w:sz w:val="28"/>
              <w:szCs w:val="28"/>
            </w:rPr>
            <w:t>18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7175_3533111288">
            <w:r>
              <w:rPr>
                <w:sz w:val="28"/>
                <w:szCs w:val="28"/>
              </w:rPr>
              <w:t>Вывод</w:t>
              <w:tab/>
            </w:r>
          </w:hyperlink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</w:p>
      </w:sdtContent>
    </w:sdt>
    <w:p>
      <w:pPr>
        <w:pStyle w:val="Normal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br w:type="page"/>
      </w:r>
    </w:p>
    <w:p>
      <w:pPr>
        <w:pStyle w:val="2"/>
        <w:rPr/>
      </w:pPr>
      <w:bookmarkStart w:id="0" w:name="__RefHeading___Toc7147_3533111288"/>
      <w:bookmarkStart w:id="1" w:name="_Toc72677660"/>
      <w:bookmarkEnd w:id="0"/>
      <w:r>
        <w:rPr/>
        <w:t>Цель работы</w:t>
      </w:r>
      <w:bookmarkEnd w:id="1"/>
      <w:r>
        <w:rPr/>
        <w:t xml:space="preserve"> </w:t>
      </w:r>
    </w:p>
    <w:p>
      <w:pPr>
        <w:pStyle w:val="Normal"/>
        <w:ind w:firstLine="851"/>
        <w:rPr/>
      </w:pPr>
      <w:r>
        <w:rPr/>
        <w:t xml:space="preserve">Реализовать следующие структуры данных: </w:t>
      </w:r>
    </w:p>
    <w:p>
      <w:pPr>
        <w:pStyle w:val="Normal"/>
        <w:ind w:firstLine="851"/>
        <w:rPr/>
      </w:pPr>
      <w:r>
        <w:rPr/>
        <w:t xml:space="preserve">● </w:t>
      </w:r>
      <w:r>
        <w:rPr/>
        <w:t xml:space="preserve">Стек (stack): операции для стека: инициализация, проверка на пустоту, добавление нового элемента в начало, извлечение элемента из начала; </w:t>
      </w:r>
    </w:p>
    <w:p>
      <w:pPr>
        <w:pStyle w:val="Normal"/>
        <w:ind w:firstLine="851"/>
        <w:rPr/>
      </w:pPr>
      <w:r>
        <w:rPr/>
        <w:t xml:space="preserve">● </w:t>
      </w:r>
      <w:r>
        <w:rPr/>
        <w:t xml:space="preserve">Дек (двусторонняя очередь, deque): операции для дека: инициализация, проверка на пустоту, добавление нового элемента в начало, добавление нового элемента в конец, извлечение элемента из начала, извлечение элемента из конца. </w:t>
      </w:r>
    </w:p>
    <w:p>
      <w:pPr>
        <w:pStyle w:val="Normal"/>
        <w:ind w:firstLine="851"/>
        <w:rPr/>
      </w:pPr>
      <w:r>
        <w:rPr/>
        <w:t>Разработать программу обработки данных, содержащихся в заранее подготовленном txt-файле, в соответствии с заданиями, применив указанную в задании структуру данных. Результат работы программы вывести на экран и сохранить в отдельном txt-файле.</w:t>
      </w:r>
    </w:p>
    <w:p>
      <w:pPr>
        <w:pStyle w:val="2"/>
        <w:rPr/>
      </w:pPr>
      <w:bookmarkStart w:id="2" w:name="__RefHeading___Toc7149_3533111288"/>
      <w:bookmarkEnd w:id="2"/>
      <w:r>
        <w:rPr/>
        <w:tab/>
      </w:r>
      <w:bookmarkStart w:id="3" w:name="_Toc72677661"/>
      <w:r>
        <w:rPr/>
        <w:t>Задание 1</w:t>
      </w:r>
      <w:bookmarkEnd w:id="3"/>
      <w:r>
        <w:rPr/>
        <w:tab/>
      </w:r>
    </w:p>
    <w:p>
      <w:pPr>
        <w:pStyle w:val="Normal"/>
        <w:ind w:firstLine="851"/>
        <w:rPr/>
      </w:pPr>
      <w:bookmarkStart w:id="4" w:name="_Toc72677662"/>
      <w:r>
        <w:rPr/>
        <w:t>Отсортировать строки файла, содержащие названия книг, в алфавитном порядке с использованием двух деков.</w:t>
      </w:r>
      <w:bookmarkEnd w:id="4"/>
    </w:p>
    <w:p>
      <w:pPr>
        <w:pStyle w:val="2"/>
        <w:rPr/>
      </w:pPr>
      <w:bookmarkStart w:id="5" w:name="__RefHeading___Toc7151_3533111288"/>
      <w:bookmarkStart w:id="6" w:name="_Toc72677663"/>
      <w:bookmarkEnd w:id="5"/>
      <w:r>
        <w:rPr/>
        <w:t xml:space="preserve">Задание 2 </w:t>
      </w:r>
      <w:bookmarkEnd w:id="6"/>
    </w:p>
    <w:p>
      <w:pPr>
        <w:pStyle w:val="Normal"/>
        <w:ind w:firstLine="851"/>
        <w:rPr/>
      </w:pPr>
      <w:bookmarkStart w:id="7" w:name="_Toc72677664"/>
      <w:r>
        <w:rPr/>
        <w:t xml:space="preserve">Дек содержит последовательность символов для шифровки сообщений. Дан текстовый файл, содержащий зашифрованное сообщение. Пользуясь деком, расшифровать текст. Известно, что при шифровке каждый символ сообщения заменялся следующим за ним в деке по часовой стрелке через один. </w:t>
      </w:r>
      <w:bookmarkEnd w:id="7"/>
    </w:p>
    <w:p>
      <w:pPr>
        <w:pStyle w:val="2"/>
        <w:rPr/>
      </w:pPr>
      <w:bookmarkStart w:id="8" w:name="__RefHeading___Toc7153_3533111288"/>
      <w:bookmarkEnd w:id="8"/>
      <w:r>
        <w:rPr/>
        <w:t>Задание 3</w:t>
      </w:r>
    </w:p>
    <w:p>
      <w:pPr>
        <w:pStyle w:val="Normal"/>
        <w:ind w:firstLine="851"/>
        <w:rPr/>
      </w:pPr>
      <w:r>
        <w:rPr/>
        <w:t xml:space="preserve">Даны три стержня и n дисков различного размера. Диски можно надевать на стержни, образуя из них башни. Перенести n дисков со стержня А на стержень С, сохранив их первоначальный порядок. При переносе дисков необходимо соблюдать следующие правила: </w:t>
      </w:r>
    </w:p>
    <w:p>
      <w:pPr>
        <w:pStyle w:val="Normal"/>
        <w:ind w:firstLine="851"/>
        <w:rPr/>
      </w:pPr>
      <w:r>
        <w:rPr/>
        <w:t xml:space="preserve">- на каждом шаге со стержня на стержень переносить только один диск; </w:t>
      </w:r>
    </w:p>
    <w:p>
      <w:pPr>
        <w:pStyle w:val="Normal"/>
        <w:ind w:firstLine="851"/>
        <w:rPr/>
      </w:pPr>
      <w:r>
        <w:rPr/>
        <w:t xml:space="preserve">- диск нельзя помещать на диск меньшего размера; </w:t>
      </w:r>
    </w:p>
    <w:p>
      <w:pPr>
        <w:pStyle w:val="Normal"/>
        <w:ind w:firstLine="851"/>
        <w:rPr/>
      </w:pPr>
      <w:r>
        <w:rPr/>
        <w:t xml:space="preserve">- для промежуточного хранения можно использовать стержень В. </w:t>
      </w:r>
    </w:p>
    <w:p>
      <w:pPr>
        <w:pStyle w:val="Normal"/>
        <w:ind w:firstLine="851"/>
        <w:rPr/>
      </w:pPr>
      <w:r>
        <w:rPr/>
        <w:t>Реализовать алгоритм, используя три стека вместо стержней А, В, С. Информация о дисках хранится в исходном файле.</w:t>
      </w:r>
    </w:p>
    <w:p>
      <w:pPr>
        <w:pStyle w:val="2"/>
        <w:rPr/>
      </w:pPr>
      <w:bookmarkStart w:id="9" w:name="__RefHeading___Toc7155_3533111288"/>
      <w:bookmarkEnd w:id="9"/>
      <w:r>
        <w:rPr/>
        <w:t xml:space="preserve">Задание 4 </w:t>
      </w:r>
    </w:p>
    <w:p>
      <w:pPr>
        <w:pStyle w:val="Normal"/>
        <w:ind w:firstLine="851"/>
        <w:rPr/>
      </w:pPr>
      <w:r>
        <w:rPr/>
        <w:t>Дан текстовый файл с программой на алгоритмическом языке. За один просмотр файла проверить баланс круглых скобок в тексте, используя стек.</w:t>
      </w:r>
    </w:p>
    <w:p>
      <w:pPr>
        <w:pStyle w:val="2"/>
        <w:rPr/>
      </w:pPr>
      <w:bookmarkStart w:id="10" w:name="__RefHeading___Toc7157_3533111288"/>
      <w:bookmarkEnd w:id="10"/>
      <w:r>
        <w:rPr/>
        <w:t xml:space="preserve">Задание 5 </w:t>
      </w:r>
    </w:p>
    <w:p>
      <w:pPr>
        <w:pStyle w:val="Normal"/>
        <w:ind w:firstLine="851"/>
        <w:rPr/>
      </w:pPr>
      <w:r>
        <w:rPr/>
        <w:t>Дан текстовый файл с программой на алгоритмическом языке. За один просмотр файла проверить баланс квадратных скобок в тексте, используя дек.</w:t>
      </w:r>
    </w:p>
    <w:p>
      <w:pPr>
        <w:pStyle w:val="2"/>
        <w:rPr/>
      </w:pPr>
      <w:bookmarkStart w:id="11" w:name="__RefHeading___Toc7159_3533111288"/>
      <w:bookmarkEnd w:id="11"/>
      <w:r>
        <w:rPr/>
        <w:t>Задание 6</w:t>
      </w:r>
    </w:p>
    <w:p>
      <w:pPr>
        <w:pStyle w:val="Normal"/>
        <w:ind w:firstLine="851"/>
        <w:rPr/>
      </w:pPr>
      <w:r>
        <w:rPr/>
        <w:t>Дан файл из символов. Используя стек, за один просмотр файла напечатать сначала все цифры, затем все буквы, и, наконец, все остальные символы, сохраняя исходный порядок в каждой группе символов</w:t>
      </w:r>
    </w:p>
    <w:p>
      <w:pPr>
        <w:pStyle w:val="2"/>
        <w:rPr/>
      </w:pPr>
      <w:bookmarkStart w:id="12" w:name="__RefHeading___Toc7161_3533111288"/>
      <w:bookmarkEnd w:id="12"/>
      <w:r>
        <w:rPr/>
        <w:t>Задание 7</w:t>
      </w:r>
    </w:p>
    <w:p>
      <w:pPr>
        <w:pStyle w:val="Normal"/>
        <w:ind w:firstLine="851"/>
        <w:rPr/>
      </w:pPr>
      <w:r>
        <w:rPr/>
        <w:t xml:space="preserve">Дан файл из целых чисел. Используя дек, за один просмотр файла напечатать сначала все отрицательные числа, затем все положительные числа, сохраняя исходный порядок в каждой группе. </w:t>
      </w:r>
    </w:p>
    <w:p>
      <w:pPr>
        <w:pStyle w:val="2"/>
        <w:rPr/>
      </w:pPr>
      <w:bookmarkStart w:id="13" w:name="__RefHeading___Toc7163_3533111288"/>
      <w:bookmarkEnd w:id="13"/>
      <w:r>
        <w:rPr/>
        <w:t>Задание 8</w:t>
      </w:r>
    </w:p>
    <w:p>
      <w:pPr>
        <w:pStyle w:val="Normal"/>
        <w:ind w:firstLine="851"/>
        <w:rPr/>
      </w:pPr>
      <w:r>
        <w:rPr/>
        <w:t xml:space="preserve">Дан текстовый файл. Используя стек, сформировать новый текстовый файл, содержащий строки исходного файла, записанные в обратном порядке: первая строка становится последней, вторая – предпоследней и т.д. </w:t>
      </w:r>
    </w:p>
    <w:p>
      <w:pPr>
        <w:pStyle w:val="2"/>
        <w:rPr/>
      </w:pPr>
      <w:bookmarkStart w:id="14" w:name="__RefHeading___Toc7165_3533111288"/>
      <w:bookmarkEnd w:id="14"/>
      <w:r>
        <w:rPr/>
        <w:t>Задание 9</w:t>
      </w:r>
    </w:p>
    <w:p>
      <w:pPr>
        <w:pStyle w:val="Normal"/>
        <w:ind w:firstLine="851"/>
        <w:rPr/>
      </w:pPr>
      <w:r>
        <w:rPr/>
        <w:t xml:space="preserve">Дан текстовый файл. Используя стек, вычислить значение логического выражения, записанного в текстовом файле в следующей форме: &lt; ЛВ &gt; ::= T | F | (N) | (A) | (X) | (O), где буквами обозначены логические константы и операции: T – True, F – False, N – Not, A – And, X – Xor, O – Or. </w:t>
      </w:r>
    </w:p>
    <w:p>
      <w:pPr>
        <w:pStyle w:val="2"/>
        <w:rPr/>
      </w:pPr>
      <w:bookmarkStart w:id="15" w:name="__RefHeading___Toc7167_3533111288"/>
      <w:bookmarkEnd w:id="15"/>
      <w:r>
        <w:rPr/>
        <w:t>Задание 10</w:t>
      </w:r>
    </w:p>
    <w:p>
      <w:pPr>
        <w:pStyle w:val="Normal"/>
        <w:ind w:firstLine="851"/>
        <w:rPr/>
      </w:pPr>
      <w:r>
        <w:rPr/>
        <w:t>Дан текстовый файл. В текстовом файле записана формула.</w:t>
      </w:r>
    </w:p>
    <w:p>
      <w:pPr>
        <w:pStyle w:val="Normal"/>
        <w:rPr/>
      </w:pPr>
      <w:r>
        <w:rPr/>
        <w:t xml:space="preserve">&lt; Цифра &gt; ::= 0 | 1 | 2 | 3 | 4 | 5 | 6 | 7 | 8 | 9 где буквами обозначены функции: </w:t>
      </w:r>
    </w:p>
    <w:p>
      <w:pPr>
        <w:pStyle w:val="Normal"/>
        <w:ind w:firstLine="851"/>
        <w:rPr/>
      </w:pPr>
      <w:r>
        <w:rPr/>
        <w:t xml:space="preserve">M – определение максимума, </w:t>
      </w:r>
    </w:p>
    <w:p>
      <w:pPr>
        <w:pStyle w:val="Normal"/>
        <w:ind w:firstLine="851"/>
        <w:rPr/>
      </w:pPr>
      <w:r>
        <w:rPr/>
        <w:t xml:space="preserve">N – определение минимума. </w:t>
      </w:r>
    </w:p>
    <w:p>
      <w:pPr>
        <w:pStyle w:val="Normal"/>
        <w:rPr/>
      </w:pPr>
      <w:r>
        <w:rPr/>
        <w:t>Используя стек, вычислить значение заданного выражения.</w:t>
      </w:r>
    </w:p>
    <w:p>
      <w:pPr>
        <w:pStyle w:val="2"/>
        <w:rPr/>
      </w:pPr>
      <w:bookmarkStart w:id="16" w:name="__RefHeading___Toc7169_3533111288"/>
      <w:bookmarkEnd w:id="16"/>
      <w:r>
        <w:rPr/>
        <w:t>Задание 11</w:t>
      </w:r>
    </w:p>
    <w:p>
      <w:pPr>
        <w:pStyle w:val="Normal"/>
        <w:ind w:firstLine="851"/>
        <w:rPr/>
      </w:pPr>
      <w:r>
        <w:rPr/>
        <w:t>Дан текстовый файл. Используя стек, проверить, является ли содержимое текстового файла правильной записью формулы вида:</w:t>
      </w:r>
    </w:p>
    <w:p>
      <w:pPr>
        <w:pStyle w:val="Normal"/>
        <w:rPr/>
      </w:pPr>
      <w:r>
        <w:rPr/>
        <w:t xml:space="preserve"> </w:t>
      </w:r>
      <w:r>
        <w:rPr/>
        <w:t>&lt; Формула &gt; ::= &lt; Терм &gt; | &lt; Терм &gt; + &lt; Формула &gt; | &lt; Терм &gt; - &lt; Формула &gt;</w:t>
      </w:r>
    </w:p>
    <w:p>
      <w:pPr>
        <w:pStyle w:val="Normal"/>
        <w:rPr/>
      </w:pPr>
      <w:r>
        <w:rPr/>
        <w:t xml:space="preserve"> </w:t>
      </w:r>
      <w:r>
        <w:rPr/>
        <w:t>&lt; Терм &gt; ::= &lt; Имя &gt; | (&lt; Формула &gt;)</w:t>
      </w:r>
    </w:p>
    <w:p>
      <w:pPr>
        <w:pStyle w:val="Normal"/>
        <w:rPr/>
      </w:pPr>
      <w:r>
        <w:rPr/>
        <w:t xml:space="preserve"> </w:t>
      </w:r>
      <w:r>
        <w:rPr/>
        <w:t>&lt; Имя &gt; ::= x | y | z</w:t>
      </w:r>
    </w:p>
    <w:p>
      <w:pPr>
        <w:pStyle w:val="2"/>
        <w:rPr/>
      </w:pPr>
      <w:bookmarkStart w:id="17" w:name="__RefHeading___Toc7171_3533111288"/>
      <w:bookmarkEnd w:id="17"/>
      <w:r>
        <w:rPr/>
        <w:t>Код программы</w:t>
      </w:r>
    </w:p>
    <w:p>
      <w:pPr>
        <w:pStyle w:val="Normal"/>
        <w:shd w:fill="FFFFFF"/>
        <w:jc w:val="left"/>
        <w:rPr/>
      </w:pPr>
      <w:r>
        <w:rPr/>
        <w:br/>
        <w:t>#include &lt;iostream&gt;</w:t>
        <w:br/>
        <w:t>#include &lt;fstream&gt;</w:t>
        <w:br/>
        <w:t>#include &lt;string&gt;</w:t>
        <w:br/>
        <w:t>#include &lt;sstream&gt;</w:t>
        <w:br/>
        <w:br/>
        <w:t>void task1()</w:t>
        <w:br/>
        <w:t>{</w:t>
        <w:br/>
        <w:t xml:space="preserve">    deque&lt;string&gt; first;</w:t>
        <w:br/>
        <w:t xml:space="preserve">    deque&lt;string&gt; second;</w:t>
        <w:br/>
        <w:t xml:space="preserve">    string text;</w:t>
        <w:br/>
        <w:t xml:space="preserve">    cout &lt;&lt; "task1 begin" &lt;&lt; endl&lt;&lt;endl;</w:t>
        <w:br/>
        <w:t xml:space="preserve">    ifstream file("/home/msi/Рабочий стол/Lab_4/Lab4/task1");</w:t>
        <w:br/>
        <w:t xml:space="preserve">    if (file.is_open())</w:t>
        <w:br/>
        <w:t xml:space="preserve">    {</w:t>
        <w:br/>
        <w:t xml:space="preserve">        while (getline(file, text))</w:t>
        <w:br/>
        <w:t xml:space="preserve">        {</w:t>
        <w:br/>
        <w:t xml:space="preserve">            if (first.isEmpty())</w:t>
        <w:br/>
        <w:t xml:space="preserve">                first.push_back(text); //первая книга всегда кладется в первый дек</w:t>
        <w:br/>
        <w:t xml:space="preserve">            else</w:t>
        <w:br/>
        <w:t xml:space="preserve">                second.push_back(text); //остальные идут во второй</w:t>
        <w:br/>
        <w:br/>
        <w:t xml:space="preserve">            if (second.end() &gt;= first.end()) //сортировка книг</w:t>
        <w:br/>
        <w:t xml:space="preserve">            {</w:t>
        <w:br/>
        <w:t xml:space="preserve">                first.push_back(second.end());</w:t>
        <w:br/>
        <w:t xml:space="preserve">                second.pop_back();</w:t>
        <w:br/>
        <w:t xml:space="preserve">            }</w:t>
        <w:br/>
        <w:t xml:space="preserve">            else //если нашли то, что надо положить в середину или начало</w:t>
        <w:br/>
        <w:t xml:space="preserve">            {</w:t>
        <w:br/>
        <w:t xml:space="preserve">                while (!first.isEmpty() &amp;&amp; second.end() &lt; first.end()) //перекладываем в начало второго дека, пока не найдем нужную позицию</w:t>
        <w:br/>
        <w:t xml:space="preserve">                {</w:t>
        <w:br/>
        <w:t xml:space="preserve">                    second.push_front(first.end());</w:t>
        <w:br/>
        <w:t xml:space="preserve">                    first.pop_back();</w:t>
        <w:br/>
        <w:t xml:space="preserve">                }</w:t>
        <w:br/>
        <w:t xml:space="preserve">                first.push_back(second.end());</w:t>
        <w:br/>
        <w:t xml:space="preserve">                second.pop_back();</w:t>
        <w:br/>
        <w:t xml:space="preserve">                while (!second.isEmpty()) //возвращаем книги обратно в первый дек</w:t>
        <w:br/>
        <w:t xml:space="preserve">                {</w:t>
        <w:br/>
        <w:t xml:space="preserve">                    first.push_back(second.begin());</w:t>
        <w:br/>
        <w:t xml:space="preserve">                    second.pop_front();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 xml:space="preserve">    file.close();</w:t>
        <w:br/>
        <w:br/>
        <w:t xml:space="preserve">    cout&lt;&lt;"Книги по алфавиту"&lt;&lt;endl&lt;&lt;endl;</w:t>
        <w:br/>
        <w:br/>
        <w:t xml:space="preserve">    while (!first.isEmpty())</w:t>
        <w:br/>
        <w:t xml:space="preserve">    {</w:t>
        <w:br/>
        <w:t xml:space="preserve">        cout &lt;&lt; first.begin() &lt;&lt; endl;</w:t>
        <w:br/>
        <w:t xml:space="preserve">        first.pop_front();</w:t>
        <w:br/>
        <w:t xml:space="preserve">    }</w:t>
        <w:br/>
        <w:t xml:space="preserve">    cout&lt;&lt;endl&lt;&lt;"task1 end"&lt;&lt;endl&lt;&lt;endl;</w:t>
        <w:br/>
        <w:t>}</w:t>
        <w:br/>
        <w:br/>
        <w:t>void task2()</w:t>
        <w:br/>
        <w:t>{</w:t>
        <w:br/>
        <w:t xml:space="preserve">    deque&lt;char&gt; st;</w:t>
        <w:br/>
        <w:t xml:space="preserve">    cout&lt;&lt;"task2 begin"&lt;&lt;endl&lt;&lt;endl;</w:t>
        <w:br/>
        <w:t xml:space="preserve">    string text;</w:t>
        <w:br/>
        <w:t xml:space="preserve">    ifstream file("/home/msi/Рабочий стол/Lab_4/Lab4/task2");</w:t>
        <w:br/>
        <w:br/>
        <w:t xml:space="preserve">    if (file.is_open())</w:t>
        <w:br/>
        <w:t xml:space="preserve">    {</w:t>
        <w:br/>
        <w:t xml:space="preserve">        while (getline(file, text))</w:t>
        <w:br/>
        <w:t xml:space="preserve">        {</w:t>
        <w:br/>
        <w:t xml:space="preserve">            cout&lt;&lt;"Зашифрованное сообщение: "&lt;&lt;text&lt;&lt;endl;</w:t>
        <w:br/>
        <w:t xml:space="preserve">            for (char i : text)</w:t>
        <w:br/>
        <w:t xml:space="preserve">            {</w:t>
        <w:br/>
        <w:t xml:space="preserve">                st.push_back(i);</w:t>
        <w:br/>
        <w:t xml:space="preserve">            }</w:t>
        <w:br/>
        <w:t xml:space="preserve">        }</w:t>
        <w:br/>
        <w:t xml:space="preserve">    }</w:t>
        <w:br/>
        <w:t xml:space="preserve">    file.close();</w:t>
        <w:br/>
        <w:br/>
        <w:br/>
        <w:br/>
        <w:t xml:space="preserve">    st.push_front(st.end());</w:t>
        <w:br/>
        <w:t xml:space="preserve">    st.pop_back();</w:t>
        <w:br/>
        <w:br/>
        <w:t xml:space="preserve">    st.push_front(st.end());</w:t>
        <w:br/>
        <w:t xml:space="preserve">    st.pop_back();</w:t>
        <w:br/>
        <w:br/>
        <w:t xml:space="preserve">    cout&lt;&lt;"Расщифрованное сообщение: ";</w:t>
        <w:br/>
        <w:br/>
        <w:t xml:space="preserve">    while(!st.isEmpty())</w:t>
        <w:br/>
        <w:t xml:space="preserve">    {</w:t>
        <w:br/>
        <w:t xml:space="preserve">        cout &lt;&lt; st.begin();</w:t>
        <w:br/>
        <w:t xml:space="preserve">        st.pop_front();</w:t>
        <w:br/>
        <w:t xml:space="preserve">    }</w:t>
        <w:br/>
        <w:t xml:space="preserve">    cout&lt;&lt;endl;</w:t>
        <w:br/>
        <w:t xml:space="preserve">    cout&lt;&lt;endl&lt;&lt;"task2 end"&lt;&lt;endl&lt;&lt;endl;</w:t>
        <w:br/>
        <w:br/>
        <w:t>}</w:t>
        <w:br/>
        <w:br/>
        <w:br/>
        <w:t>void hanoi(int n, stack&lt;string&gt; &amp;start, stack&lt;string&gt; &amp;middle, stack&lt;string&gt; &amp;end)</w:t>
        <w:br/>
        <w:t>{</w:t>
        <w:br/>
        <w:t xml:space="preserve">    if (n==1)</w:t>
        <w:br/>
        <w:t xml:space="preserve">    {</w:t>
        <w:br/>
        <w:t xml:space="preserve">        end.push_back(start.end());</w:t>
        <w:br/>
        <w:t xml:space="preserve">        start.pop_back();</w:t>
        <w:br/>
        <w:t xml:space="preserve">    }</w:t>
        <w:br/>
        <w:t xml:space="preserve">    else</w:t>
        <w:br/>
        <w:t xml:space="preserve">    {</w:t>
        <w:br/>
        <w:t xml:space="preserve">        hanoi(n-1, start, end, middle);</w:t>
        <w:br/>
        <w:t xml:space="preserve">        end.push_back(start.end());</w:t>
        <w:br/>
        <w:t xml:space="preserve">        start.pop_back();</w:t>
        <w:br/>
        <w:t xml:space="preserve">        hanoi(n-1,middle, start, end);</w:t>
        <w:br/>
        <w:t xml:space="preserve">    }</w:t>
        <w:br/>
        <w:t>}</w:t>
        <w:br/>
        <w:br/>
        <w:t>void task3()</w:t>
        <w:br/>
        <w:t>{</w:t>
        <w:br/>
        <w:t xml:space="preserve">    cout &lt;&lt; "task3 begin" &lt;&lt; endl &lt;&lt; endl;</w:t>
        <w:br/>
        <w:t xml:space="preserve">    string text;</w:t>
        <w:br/>
        <w:br/>
        <w:t xml:space="preserve">    stack&lt;string&gt; first;</w:t>
        <w:br/>
        <w:t xml:space="preserve">    stack&lt;string&gt; second;</w:t>
        <w:br/>
        <w:t xml:space="preserve">    stack&lt;string&gt; third;</w:t>
        <w:br/>
        <w:br/>
        <w:br/>
        <w:t xml:space="preserve">    ifstream file("/home/msi/Рабочий стол/Lab_4/Lab4/task3");</w:t>
        <w:br/>
        <w:br/>
        <w:br/>
        <w:t xml:space="preserve">    if (file.is_open())</w:t>
        <w:br/>
        <w:t xml:space="preserve">    {</w:t>
        <w:br/>
        <w:t xml:space="preserve">        while (getline(file, text))</w:t>
        <w:br/>
        <w:t xml:space="preserve">        {</w:t>
        <w:br/>
        <w:t xml:space="preserve">            first.push_back(text);</w:t>
        <w:br/>
        <w:t xml:space="preserve">        }</w:t>
        <w:br/>
        <w:t xml:space="preserve">    }</w:t>
        <w:br/>
        <w:t xml:space="preserve">    file.close();</w:t>
        <w:br/>
        <w:br/>
        <w:t xml:space="preserve">    hanoi(first.size(), first, second,third);</w:t>
        <w:br/>
        <w:br/>
        <w:t xml:space="preserve">    while(!third.isEmpty())</w:t>
        <w:br/>
        <w:t xml:space="preserve">    {</w:t>
        <w:br/>
        <w:t xml:space="preserve">        cout&lt;&lt;third.end()&lt;&lt;" ";</w:t>
        <w:br/>
        <w:t xml:space="preserve">        third.pop_back();</w:t>
        <w:br/>
        <w:t xml:space="preserve">    }</w:t>
        <w:br/>
        <w:br/>
        <w:t xml:space="preserve">    cout &lt;&lt; endl &lt;&lt; "task3 end" &lt;&lt; endl &lt;&lt; endl;</w:t>
        <w:br/>
        <w:br/>
        <w:t>}</w:t>
        <w:br/>
        <w:br/>
        <w:t>void task4()</w:t>
        <w:br/>
        <w:t>{</w:t>
        <w:br/>
        <w:t xml:space="preserve">    stack&lt;char&gt; st;</w:t>
        <w:br/>
        <w:t xml:space="preserve">    cout&lt;&lt;"task4 begin"&lt;&lt;endl&lt;&lt;endl;</w:t>
        <w:br/>
        <w:t xml:space="preserve">    string text;</w:t>
        <w:br/>
        <w:t xml:space="preserve">    int cnt=0;</w:t>
        <w:br/>
        <w:t xml:space="preserve">    cout&lt;&lt;"Положительное число-перебор открытых скобок, отрицательное- закрытых, 0- баланс"&lt;&lt;endl;</w:t>
        <w:br/>
        <w:br/>
        <w:t xml:space="preserve">    ifstream file("/home/msi/Рабочий стол/Lab_4/Lab4/task4");</w:t>
        <w:br/>
        <w:br/>
        <w:t xml:space="preserve">    if(file.is_open())</w:t>
        <w:br/>
        <w:t xml:space="preserve">    {</w:t>
        <w:br/>
        <w:t xml:space="preserve">        while (getline(file, text))</w:t>
        <w:br/>
        <w:t xml:space="preserve">        {</w:t>
        <w:br/>
        <w:t xml:space="preserve">            for (char i : text)</w:t>
        <w:br/>
        <w:t xml:space="preserve">            {</w:t>
        <w:br/>
        <w:t xml:space="preserve">                st.push_back(i);</w:t>
        <w:br/>
        <w:t xml:space="preserve">            }</w:t>
        <w:br/>
        <w:t xml:space="preserve">        }</w:t>
        <w:br/>
        <w:t xml:space="preserve">    }</w:t>
        <w:br/>
        <w:t xml:space="preserve">    file.close();</w:t>
        <w:br/>
        <w:br/>
        <w:t xml:space="preserve">    while(!st.isEmpty())</w:t>
        <w:br/>
        <w:t xml:space="preserve">    {</w:t>
        <w:br/>
        <w:t xml:space="preserve">        if (st.end()=='(')</w:t>
        <w:br/>
        <w:t xml:space="preserve">            cnt++;</w:t>
        <w:br/>
        <w:t xml:space="preserve">        else if (st.end()==')')</w:t>
        <w:br/>
        <w:t xml:space="preserve">            cnt--;</w:t>
        <w:br/>
        <w:t xml:space="preserve">        st.pop_back();</w:t>
        <w:br/>
        <w:t xml:space="preserve">    }</w:t>
        <w:br/>
        <w:br/>
        <w:t xml:space="preserve">    cout&lt;&lt;cnt&lt;&lt;endl;</w:t>
        <w:br/>
        <w:br/>
        <w:t xml:space="preserve">    cout&lt;&lt;endl&lt;&lt;"task4 end" &lt;&lt;endl;</w:t>
        <w:br/>
        <w:t>}</w:t>
        <w:br/>
        <w:br/>
        <w:t>void task5()</w:t>
        <w:br/>
        <w:t>{</w:t>
        <w:br/>
        <w:t xml:space="preserve">    deque&lt;char&gt; st;</w:t>
        <w:br/>
        <w:t xml:space="preserve">    cout&lt;&lt;"task5 begin"&lt;&lt;endl&lt;&lt;endl;</w:t>
        <w:br/>
        <w:t xml:space="preserve">    string text;</w:t>
        <w:br/>
        <w:t xml:space="preserve">    int cnt=0;</w:t>
        <w:br/>
        <w:t xml:space="preserve">    cout&lt;&lt;"Положительное число-перебор открытых скобок, отрицательное- закрытых, 0- баланс"&lt;&lt;endl;</w:t>
        <w:br/>
        <w:br/>
        <w:t xml:space="preserve">    ifstream file("/home/msi/Рабочий стол/Lab_4/Lab4/task5");</w:t>
        <w:br/>
        <w:br/>
        <w:t xml:space="preserve">    if(file.is_open())</w:t>
        <w:br/>
        <w:t xml:space="preserve">    {</w:t>
        <w:br/>
        <w:t xml:space="preserve">        while (getline(file, text))</w:t>
        <w:br/>
        <w:t xml:space="preserve">        {</w:t>
        <w:br/>
        <w:t xml:space="preserve">            for (char i : text)</w:t>
        <w:br/>
        <w:t xml:space="preserve">            {</w:t>
        <w:br/>
        <w:t xml:space="preserve">                st.push_back(i);</w:t>
        <w:br/>
        <w:t xml:space="preserve">            }</w:t>
        <w:br/>
        <w:t xml:space="preserve">        }</w:t>
        <w:br/>
        <w:t xml:space="preserve">    }</w:t>
        <w:br/>
        <w:t xml:space="preserve">    file.close();</w:t>
        <w:br/>
        <w:br/>
        <w:t xml:space="preserve">    while(!st.isEmpty())</w:t>
        <w:br/>
        <w:t xml:space="preserve">    {</w:t>
        <w:br/>
        <w:t xml:space="preserve">        if (st.end()=='[')</w:t>
        <w:br/>
        <w:t xml:space="preserve">            cnt++;</w:t>
        <w:br/>
        <w:t xml:space="preserve">        else if (st.end()==']')</w:t>
        <w:br/>
        <w:t xml:space="preserve">            cnt--;</w:t>
        <w:br/>
        <w:t xml:space="preserve">        st.pop_back();</w:t>
        <w:br/>
        <w:t xml:space="preserve">    }</w:t>
        <w:br/>
        <w:br/>
        <w:t xml:space="preserve">    cout&lt;&lt;cnt&lt;&lt;endl;</w:t>
        <w:br/>
        <w:br/>
        <w:t xml:space="preserve">    cout&lt;&lt;endl&lt;&lt;"task5 end" &lt;&lt;endl;</w:t>
        <w:br/>
        <w:t>}</w:t>
        <w:br/>
        <w:br/>
        <w:t>void task6()</w:t>
        <w:br/>
        <w:t>{</w:t>
        <w:br/>
        <w:t xml:space="preserve">    cout&lt;&lt; "task6 begin"&lt;&lt;endl&lt;&lt;endl;</w:t>
        <w:br/>
        <w:br/>
        <w:t xml:space="preserve">    stack&lt;char&gt; templetters;</w:t>
        <w:br/>
        <w:t xml:space="preserve">    stack&lt;char&gt; letters;</w:t>
        <w:br/>
        <w:t xml:space="preserve">    stack&lt;char&gt; tempnumbers;</w:t>
        <w:br/>
        <w:t xml:space="preserve">    stack&lt;char&gt; numbers;</w:t>
        <w:br/>
        <w:t xml:space="preserve">    stack&lt;char&gt; tempothers;</w:t>
        <w:br/>
        <w:t xml:space="preserve">    stack&lt;char&gt; others;</w:t>
        <w:br/>
        <w:br/>
        <w:t xml:space="preserve">    string text;</w:t>
        <w:br/>
        <w:t xml:space="preserve">    cout&lt;&lt;"Положительное число-перебор открытых скобок, отрицательное- закрытых, 0- баланс"&lt;&lt;endl;</w:t>
        <w:br/>
        <w:br/>
        <w:t xml:space="preserve">    ifstream file("/home/msi/Рабочий стол/Lab_4/Lab4/task6");</w:t>
        <w:br/>
        <w:br/>
        <w:t xml:space="preserve">    if(file.is_open())</w:t>
        <w:br/>
        <w:t xml:space="preserve">    {</w:t>
        <w:br/>
        <w:t xml:space="preserve">        while (getline(file, text))</w:t>
        <w:br/>
        <w:t xml:space="preserve">        {</w:t>
        <w:br/>
        <w:t xml:space="preserve">            for (char i : text)</w:t>
        <w:br/>
        <w:t xml:space="preserve">            {</w:t>
        <w:br/>
        <w:t xml:space="preserve">                if (isdigit(i))</w:t>
        <w:br/>
        <w:t xml:space="preserve">                {</w:t>
        <w:br/>
        <w:t xml:space="preserve">                    tempnumbers.push_back(i);</w:t>
        <w:br/>
        <w:t xml:space="preserve">                }</w:t>
        <w:br/>
        <w:t xml:space="preserve">                else if (isalpha(i))</w:t>
        <w:br/>
        <w:t xml:space="preserve">                {</w:t>
        <w:br/>
        <w:t xml:space="preserve">                    templetters.push_back(i);</w:t>
        <w:br/>
        <w:t xml:space="preserve">                }</w:t>
        <w:br/>
        <w:t xml:space="preserve">                else</w:t>
        <w:br/>
        <w:t xml:space="preserve">                {</w:t>
        <w:br/>
        <w:t xml:space="preserve">                    tempothers.push_back(i);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 xml:space="preserve">    file.close();</w:t>
        <w:br/>
        <w:br/>
        <w:t xml:space="preserve">    while(!tempnumbers.isEmpty())</w:t>
        <w:br/>
        <w:t xml:space="preserve">    {</w:t>
        <w:br/>
        <w:t xml:space="preserve">        numbers.push_back(tempnumbers.end());</w:t>
        <w:br/>
        <w:t xml:space="preserve">        tempnumbers.pop_back();</w:t>
        <w:br/>
        <w:t xml:space="preserve">    }</w:t>
        <w:br/>
        <w:t xml:space="preserve">    while(!templetters.isEmpty())</w:t>
        <w:br/>
        <w:br/>
        <w:t xml:space="preserve">    {</w:t>
        <w:br/>
        <w:t xml:space="preserve">        letters.push_back(templetters.end());</w:t>
        <w:br/>
        <w:t xml:space="preserve">        templetters.pop_back();</w:t>
        <w:br/>
        <w:t xml:space="preserve">    }</w:t>
        <w:br/>
        <w:br/>
        <w:t xml:space="preserve">    while(!tempothers.isEmpty())</w:t>
        <w:br/>
        <w:t xml:space="preserve">    {</w:t>
        <w:br/>
        <w:t xml:space="preserve">        others.push_back(tempothers.end());</w:t>
        <w:br/>
        <w:t xml:space="preserve">        tempothers.pop_back();</w:t>
        <w:br/>
        <w:t xml:space="preserve">    }</w:t>
        <w:br/>
        <w:br/>
        <w:t xml:space="preserve">    while (!numbers.isEmpty())</w:t>
        <w:br/>
        <w:t xml:space="preserve">    {</w:t>
        <w:br/>
        <w:t xml:space="preserve">        cout &lt;&lt; numbers.end();</w:t>
        <w:br/>
        <w:t xml:space="preserve">        numbers.pop_back();</w:t>
        <w:br/>
        <w:t xml:space="preserve">    }</w:t>
        <w:br/>
        <w:br/>
        <w:t xml:space="preserve">    while (!letters.isEmpty())</w:t>
        <w:br/>
        <w:t xml:space="preserve">    {</w:t>
        <w:br/>
        <w:t xml:space="preserve">        cout &lt;&lt; letters.end();</w:t>
        <w:br/>
        <w:t xml:space="preserve">        letters.pop_back();</w:t>
        <w:br/>
        <w:t xml:space="preserve">    }</w:t>
        <w:br/>
        <w:br/>
        <w:t xml:space="preserve">    while (!others.isEmpty())</w:t>
        <w:br/>
        <w:t xml:space="preserve">    {</w:t>
        <w:br/>
        <w:t xml:space="preserve">        cout &lt;&lt; others.end();</w:t>
        <w:br/>
        <w:t xml:space="preserve">        others.pop_back();</w:t>
        <w:br/>
        <w:t xml:space="preserve">    }</w:t>
        <w:br/>
        <w:br/>
        <w:t xml:space="preserve">    cout&lt;&lt;endl&lt;&lt;endl&lt;&lt;"task6 end"&lt;&lt;endl;</w:t>
        <w:br/>
        <w:t>}</w:t>
        <w:br/>
        <w:br/>
        <w:t>void task7()</w:t>
        <w:br/>
        <w:t>{</w:t>
        <w:br/>
        <w:t xml:space="preserve">    cout&lt;&lt;endl&lt;&lt; "task7 begin" &lt;&lt; endl&lt;&lt;endl;</w:t>
        <w:br/>
        <w:br/>
        <w:t xml:space="preserve">    stringstream ss;</w:t>
        <w:br/>
        <w:t xml:space="preserve">    string text;</w:t>
        <w:br/>
        <w:t xml:space="preserve">    string temp;</w:t>
        <w:br/>
        <w:t xml:space="preserve">    int found;</w:t>
        <w:br/>
        <w:t xml:space="preserve">    deque&lt;int&gt; positive;</w:t>
        <w:br/>
        <w:t xml:space="preserve">    deque&lt;int&gt; negative;</w:t>
        <w:br/>
        <w:br/>
        <w:t xml:space="preserve">    ifstream file ("/home/msi/Рабочий стол/Lab_4/Lab4/task7");</w:t>
        <w:br/>
        <w:br/>
        <w:t xml:space="preserve">    if (file.is_open())</w:t>
        <w:br/>
        <w:t xml:space="preserve">    {</w:t>
        <w:br/>
        <w:t xml:space="preserve">        while(getline(file, text))</w:t>
        <w:br/>
        <w:t xml:space="preserve">        {</w:t>
        <w:br/>
        <w:t xml:space="preserve">            ss &lt;&lt;text;</w:t>
        <w:br/>
        <w:br/>
        <w:t xml:space="preserve">            while (!ss.eof())</w:t>
        <w:br/>
        <w:t xml:space="preserve">            {</w:t>
        <w:br/>
        <w:t xml:space="preserve">                ss&gt;&gt;temp;</w:t>
        <w:br/>
        <w:br/>
        <w:t xml:space="preserve">                if (stringstream(temp) &gt;&gt; found)</w:t>
        <w:br/>
        <w:t xml:space="preserve">                {</w:t>
        <w:br/>
        <w:t xml:space="preserve">                    (found&lt;0)? negative.push_back(found) : positive.push_back(found);</w:t>
        <w:br/>
        <w:t xml:space="preserve">                }</w:t>
        <w:br/>
        <w:t xml:space="preserve">                temp="";</w:t>
        <w:br/>
        <w:t xml:space="preserve">            }</w:t>
        <w:br/>
        <w:t xml:space="preserve">        }</w:t>
        <w:br/>
        <w:t xml:space="preserve">    }</w:t>
        <w:br/>
        <w:t xml:space="preserve">    file.close();</w:t>
        <w:br/>
        <w:br/>
        <w:t xml:space="preserve">    while(!negative.isEmpty())</w:t>
        <w:br/>
        <w:t xml:space="preserve">    {</w:t>
        <w:br/>
        <w:t xml:space="preserve">        cout&lt;&lt;negative.begin()&lt;&lt; " ";</w:t>
        <w:br/>
        <w:t xml:space="preserve">        negative.pop_front();</w:t>
        <w:br/>
        <w:t xml:space="preserve">    }</w:t>
        <w:br/>
        <w:br/>
        <w:t xml:space="preserve">    while(!positive.isEmpty())</w:t>
        <w:br/>
        <w:t xml:space="preserve">    {</w:t>
        <w:br/>
        <w:t xml:space="preserve">        cout&lt;&lt;positive.begin()&lt;&lt; " ";</w:t>
        <w:br/>
        <w:t xml:space="preserve">        positive.pop_front();</w:t>
        <w:br/>
        <w:t xml:space="preserve">    }</w:t>
        <w:br/>
        <w:br/>
        <w:t xml:space="preserve">    cout&lt;&lt;endl&lt;&lt;endl&lt;&lt;"task7 end"&lt;&lt;endl;</w:t>
        <w:br/>
        <w:t>}</w:t>
        <w:br/>
        <w:br/>
        <w:t>void task8()</w:t>
        <w:br/>
        <w:t>{</w:t>
        <w:br/>
        <w:t xml:space="preserve">    cout &lt;&lt; endl &lt;&lt; "task8 begin" &lt;&lt; endl &lt;&lt; endl;</w:t>
        <w:br/>
        <w:br/>
        <w:t xml:space="preserve">    string text;</w:t>
        <w:br/>
        <w:t xml:space="preserve">    stack&lt;string&gt; strings;</w:t>
        <w:br/>
        <w:br/>
        <w:t xml:space="preserve">    ifstream file("/home/msi/Рабочий стол/Lab_4/Lab4/task8");</w:t>
        <w:br/>
        <w:br/>
        <w:t xml:space="preserve">    if (file.is_open())</w:t>
        <w:br/>
        <w:t xml:space="preserve">    {</w:t>
        <w:br/>
        <w:t xml:space="preserve">        while (getline(file, text))</w:t>
        <w:br/>
        <w:t xml:space="preserve">        {</w:t>
        <w:br/>
        <w:t xml:space="preserve">            strings.push_back(text);</w:t>
        <w:br/>
        <w:t xml:space="preserve">        }</w:t>
        <w:br/>
        <w:t xml:space="preserve">    }</w:t>
        <w:br/>
        <w:t xml:space="preserve">    file.close();</w:t>
        <w:br/>
        <w:br/>
        <w:t xml:space="preserve">    ofstream fileout;</w:t>
        <w:br/>
        <w:br/>
        <w:t xml:space="preserve">    fileout.open("/home/msi/Рабочий стол/Lab_4/Lab4/task8output.txt");</w:t>
        <w:br/>
        <w:br/>
        <w:t xml:space="preserve">    if (fileout.is_open())</w:t>
        <w:br/>
        <w:t xml:space="preserve">    {</w:t>
        <w:br/>
        <w:t xml:space="preserve">        while (!strings.isEmpty())</w:t>
        <w:br/>
        <w:t xml:space="preserve">        {</w:t>
        <w:br/>
        <w:t xml:space="preserve">            fileout &lt;&lt; strings.end() &lt;&lt; endl;</w:t>
        <w:br/>
        <w:t xml:space="preserve">            strings.pop_back();</w:t>
        <w:br/>
        <w:br/>
        <w:t xml:space="preserve">        }</w:t>
        <w:br/>
        <w:t xml:space="preserve">    }</w:t>
        <w:br/>
        <w:t xml:space="preserve">    cout &lt;&lt; endl &lt;&lt; endl &lt;&lt; "task8 end" &lt;&lt; endl;</w:t>
        <w:br/>
        <w:t>}</w:t>
        <w:br/>
      </w:r>
    </w:p>
    <w:p>
      <w:pPr>
        <w:pStyle w:val="Normal"/>
        <w:shd w:fill="FFFFFF"/>
        <w:jc w:val="left"/>
        <w:rPr/>
      </w:pPr>
      <w:r>
        <w:rPr/>
      </w:r>
    </w:p>
    <w:p>
      <w:pPr>
        <w:pStyle w:val="Normal"/>
        <w:shd w:fill="FFFFFF"/>
        <w:jc w:val="left"/>
        <w:rPr/>
      </w:pPr>
      <w:r>
        <w:rPr/>
        <w:t>#include &lt;iostream&gt;</w:t>
        <w:br/>
        <w:br/>
        <w:t>using namespace std;</w:t>
        <w:br/>
        <w:br/>
        <w:t>template &lt;class T&gt;</w:t>
        <w:br/>
        <w:t>struct stack</w:t>
        <w:br/>
        <w:t>{</w:t>
        <w:br/>
        <w:t xml:space="preserve">    const static int N = 1000;</w:t>
        <w:br/>
        <w:t xml:space="preserve">    T data[N]; //массив данных</w:t>
        <w:br/>
        <w:t xml:space="preserve">    int last; //указатель на конец</w:t>
        <w:br/>
        <w:br/>
        <w:t xml:space="preserve">    stack() { this-&gt;last = 0; }</w:t>
        <w:br/>
        <w:br/>
        <w:t xml:space="preserve">    bool isEmpty() //проверка дека на пустоту</w:t>
        <w:br/>
        <w:t xml:space="preserve">    {</w:t>
        <w:br/>
        <w:t xml:space="preserve">        if (this-&gt;last == 0) return true;</w:t>
        <w:br/>
        <w:t xml:space="preserve">        else</w:t>
        <w:br/>
        <w:t xml:space="preserve">            return false;</w:t>
        <w:br/>
        <w:t xml:space="preserve">    }</w:t>
        <w:br/>
        <w:br/>
        <w:t xml:space="preserve">    void push_back(T value) //добавление элемента в конец</w:t>
        <w:br/>
        <w:t xml:space="preserve">    {</w:t>
        <w:br/>
        <w:t xml:space="preserve">        if (this-&gt;last == N)</w:t>
        <w:br/>
        <w:t xml:space="preserve">        {</w:t>
        <w:br/>
        <w:t xml:space="preserve">            throw 4;</w:t>
        <w:br/>
        <w:t xml:space="preserve">        }</w:t>
        <w:br/>
        <w:t xml:space="preserve">        this-&gt;data[this-&gt;last++] = value;</w:t>
        <w:br/>
        <w:t xml:space="preserve">    }</w:t>
        <w:br/>
        <w:br/>
        <w:t xml:space="preserve">    void pop_back() //удаление последнего элемента</w:t>
        <w:br/>
        <w:t xml:space="preserve">    { this-&gt;last--; }</w:t>
        <w:br/>
        <w:br/>
        <w:t xml:space="preserve">    T end() //вывод последнего элемента</w:t>
        <w:br/>
        <w:t xml:space="preserve">    { return this-&gt;data[this-&gt;last - 1]; }</w:t>
        <w:br/>
        <w:br/>
        <w:t xml:space="preserve">    int size() //размер дека</w:t>
        <w:br/>
        <w:t xml:space="preserve">    { return this-&gt;last; }</w:t>
        <w:br/>
        <w:br/>
        <w:t xml:space="preserve">    void empty()</w:t>
        <w:br/>
        <w:t xml:space="preserve">    {</w:t>
        <w:br/>
        <w:t xml:space="preserve">        while(!this-&gt;isEmpty())</w:t>
        <w:br/>
        <w:t xml:space="preserve">            this-&gt;pop_back();</w:t>
        <w:br/>
        <w:t xml:space="preserve">    }</w:t>
        <w:br/>
        <w:t>};</w:t>
        <w:br/>
        <w:br/>
        <w:t>template&lt;class T&gt;</w:t>
        <w:br/>
        <w:t>struct deque</w:t>
        <w:br/>
        <w:t>{</w:t>
        <w:br/>
        <w:t xml:space="preserve">    const static int N = 1000;</w:t>
        <w:br/>
        <w:t xml:space="preserve">    T data[N]; //массив данных</w:t>
        <w:br/>
        <w:t xml:space="preserve">    int last; //указатель на конец</w:t>
        <w:br/>
        <w:br/>
        <w:t xml:space="preserve">    deque() { this-&gt;last = 0; }</w:t>
        <w:br/>
        <w:br/>
        <w:t xml:space="preserve">    bool isEmpty() //проверка дека на пустоту</w:t>
        <w:br/>
        <w:t xml:space="preserve">    {</w:t>
        <w:br/>
        <w:t xml:space="preserve">        if (this-&gt;last == 0) return true;</w:t>
        <w:br/>
        <w:t xml:space="preserve">        else</w:t>
        <w:br/>
        <w:t xml:space="preserve">            return false;</w:t>
        <w:br/>
        <w:t xml:space="preserve">    }</w:t>
        <w:br/>
        <w:br/>
        <w:t xml:space="preserve">    void push_front(T value) //добавление элемента в начало</w:t>
        <w:br/>
        <w:t xml:space="preserve">    {</w:t>
        <w:br/>
        <w:t xml:space="preserve">        if (this-&gt;last == N)</w:t>
        <w:br/>
        <w:t xml:space="preserve">        {</w:t>
        <w:br/>
        <w:t xml:space="preserve">            throw 3;</w:t>
        <w:br/>
        <w:t xml:space="preserve">        }</w:t>
        <w:br/>
        <w:br/>
        <w:t xml:space="preserve">        for (int i = this-&gt;last; i &gt; 0; i--)</w:t>
        <w:br/>
        <w:t xml:space="preserve">            this-&gt;data[i] = this-&gt;data[i - 1];</w:t>
        <w:br/>
        <w:br/>
        <w:t xml:space="preserve">        this-&gt;data[0] = value;</w:t>
        <w:br/>
        <w:br/>
        <w:t xml:space="preserve">        this-&gt;last++;</w:t>
        <w:br/>
        <w:t xml:space="preserve">    }</w:t>
        <w:br/>
        <w:br/>
        <w:t xml:space="preserve">    void push_back(T value) //добавление элемента в конец</w:t>
        <w:br/>
        <w:t xml:space="preserve">    {</w:t>
        <w:br/>
        <w:t xml:space="preserve">        if (this-&gt;last == N)</w:t>
        <w:br/>
        <w:t xml:space="preserve">        {</w:t>
        <w:br/>
        <w:t xml:space="preserve">            throw 4;</w:t>
        <w:br/>
        <w:t xml:space="preserve">        }</w:t>
        <w:br/>
        <w:t xml:space="preserve">        this-&gt;data[this-&gt;last++] = value;</w:t>
        <w:br/>
        <w:t xml:space="preserve">    }</w:t>
        <w:br/>
        <w:br/>
        <w:t xml:space="preserve">    void pop_front() //удаление первого элемента</w:t>
        <w:br/>
        <w:t xml:space="preserve">    {</w:t>
        <w:br/>
        <w:t xml:space="preserve">        for (int i = 0; i &lt; this-&gt;last; i++) //смещение элементов</w:t>
        <w:br/>
        <w:t xml:space="preserve">            this-&gt;data[i] = this-&gt;data[i + 1];</w:t>
        <w:br/>
        <w:t xml:space="preserve">        this-&gt;last--;</w:t>
        <w:br/>
        <w:t xml:space="preserve">    }</w:t>
        <w:br/>
        <w:br/>
        <w:t xml:space="preserve">    void pop_back() //удаление последнего элемента</w:t>
        <w:br/>
        <w:t xml:space="preserve">    { this-&gt;last--; }</w:t>
        <w:br/>
        <w:br/>
        <w:t xml:space="preserve">    T begin() //вывод первого элемента</w:t>
        <w:br/>
        <w:t xml:space="preserve">    { return this-&gt;data[0]; }</w:t>
        <w:br/>
        <w:br/>
        <w:t xml:space="preserve">    T end() //вывод последнего элемента</w:t>
        <w:br/>
        <w:t xml:space="preserve">    { return this-&gt;data[this-&gt;last - 1]; }</w:t>
        <w:br/>
        <w:br/>
        <w:t xml:space="preserve">    int size() //размер дека</w:t>
        <w:br/>
        <w:t xml:space="preserve">    { return this-&gt;last; }</w:t>
        <w:br/>
        <w:br/>
        <w:t xml:space="preserve">    void empty()</w:t>
        <w:br/>
        <w:t xml:space="preserve">    {</w:t>
        <w:br/>
        <w:t xml:space="preserve">        while(!this-&gt;isEmpty())</w:t>
        <w:br/>
        <w:t xml:space="preserve">            this-&gt;pop_back();</w:t>
        <w:br/>
        <w:t xml:space="preserve">    }</w:t>
        <w:br/>
        <w:t>};</w:t>
      </w:r>
    </w:p>
    <w:p>
      <w:pPr>
        <w:pStyle w:val="Normal"/>
        <w:shd w:fill="FFFFFF"/>
        <w:jc w:val="left"/>
        <w:rPr/>
      </w:pPr>
      <w:r>
        <w:rPr/>
      </w:r>
    </w:p>
    <w:p>
      <w:pPr>
        <w:pStyle w:val="Normal"/>
        <w:shd w:fill="FFFFFF"/>
        <w:jc w:val="left"/>
        <w:rPr/>
      </w:pPr>
      <w:r>
        <w:rPr/>
        <w:br/>
        <w:t>#include "dataStructures.cpp"</w:t>
        <w:br/>
        <w:t>#include "tasks.cpp"</w:t>
        <w:br/>
        <w:br/>
        <w:t>using namespace std;</w:t>
        <w:br/>
        <w:br/>
        <w:t>int main()</w:t>
        <w:br/>
        <w:t>{</w:t>
        <w:br/>
        <w:br/>
        <w:t xml:space="preserve">    task1();</w:t>
        <w:br/>
        <w:br/>
        <w:t xml:space="preserve">    task2();</w:t>
        <w:br/>
        <w:br/>
        <w:t xml:space="preserve">    task3();</w:t>
        <w:br/>
        <w:br/>
        <w:t xml:space="preserve">    task4();</w:t>
        <w:br/>
        <w:br/>
        <w:t xml:space="preserve">    task5();</w:t>
        <w:br/>
        <w:br/>
        <w:t xml:space="preserve">    task6();</w:t>
        <w:br/>
        <w:br/>
        <w:t xml:space="preserve">    task7();</w:t>
        <w:br/>
        <w:br/>
        <w:t xml:space="preserve">    task8();</w:t>
        <w:br/>
        <w:br/>
        <w:t xml:space="preserve">    return 0;</w:t>
        <w:br/>
        <w:t>}</w:t>
        <w:br/>
      </w:r>
    </w:p>
    <w:p>
      <w:pPr>
        <w:pStyle w:val="Normal"/>
        <w:shd w:fill="FFFFFF"/>
        <w:jc w:val="left"/>
        <w:rPr/>
      </w:pPr>
      <w:r>
        <w:rPr/>
      </w:r>
    </w:p>
    <w:p>
      <w:pPr>
        <w:pStyle w:val="2"/>
        <w:rPr/>
      </w:pPr>
      <w:bookmarkStart w:id="18" w:name="__RefHeading___Toc7173_3533111288"/>
      <w:bookmarkStart w:id="19" w:name="_Toc72677665"/>
      <w:bookmarkEnd w:id="18"/>
      <w:r>
        <w:rPr/>
        <w:t>Снимки экрана работы программ</w:t>
      </w:r>
      <w:bookmarkEnd w:id="19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54305</wp:posOffset>
            </wp:positionH>
            <wp:positionV relativeFrom="paragraph">
              <wp:posOffset>635</wp:posOffset>
            </wp:positionV>
            <wp:extent cx="2487930" cy="366458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68275</wp:posOffset>
            </wp:positionH>
            <wp:positionV relativeFrom="paragraph">
              <wp:posOffset>3708400</wp:posOffset>
            </wp:positionV>
            <wp:extent cx="4775200" cy="4697095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821055</wp:posOffset>
            </wp:positionH>
            <wp:positionV relativeFrom="paragraph">
              <wp:posOffset>-38735</wp:posOffset>
            </wp:positionV>
            <wp:extent cx="3524250" cy="2088515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256" t="11946" r="2660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1 – Результаты работы программ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20" w:name="__RefHeading___Toc7175_3533111288"/>
      <w:bookmarkStart w:id="21" w:name="_Toc72677666"/>
      <w:bookmarkEnd w:id="20"/>
      <w:r>
        <w:rPr/>
        <w:t>Вывод</w:t>
      </w:r>
      <w:bookmarkEnd w:id="21"/>
    </w:p>
    <w:p>
      <w:pPr>
        <w:pStyle w:val="Normal"/>
        <w:ind w:firstLine="851"/>
        <w:rPr/>
      </w:pPr>
      <w:r>
        <w:rPr/>
        <w:t>Я р</w:t>
      </w:r>
      <w:r>
        <w:rPr>
          <w:rFonts w:eastAsia="PT Sans Narrow" w:cs="Times New Roman"/>
          <w:szCs w:val="28"/>
        </w:rPr>
        <w:t>еализовал</w:t>
      </w:r>
      <w:r>
        <w:rPr/>
        <w:t xml:space="preserve"> структуры данных стек и дек и разработал </w:t>
      </w:r>
      <w:r>
        <w:rPr>
          <w:sz w:val="28"/>
        </w:rPr>
        <w:t>алгоритмы</w:t>
      </w:r>
      <w:r>
        <w:rPr/>
        <w:t xml:space="preserve"> обработки данны</w:t>
      </w:r>
      <w:r>
        <w:rPr/>
        <w:t>х</w:t>
      </w:r>
      <w:r>
        <w:rPr/>
        <w:t xml:space="preserve">, в соответствии с заданиями, применяя указанную в структуру данных. </w:t>
      </w:r>
    </w:p>
    <w:p>
      <w:pPr>
        <w:pStyle w:val="Normal"/>
        <w:spacing w:before="0" w:after="160"/>
        <w:ind w:hanging="0"/>
        <w:rPr/>
      </w:pPr>
      <w:r>
        <w:rPr/>
      </w:r>
    </w:p>
    <w:sectPr>
      <w:footerReference w:type="default" r:id="rId6"/>
      <w:footerReference w:type="first" r:id="rId7"/>
      <w:type w:val="nextPage"/>
      <w:pgSz w:w="11906" w:h="16838"/>
      <w:pgMar w:left="1418" w:right="849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6699324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b9a"/>
    <w:pPr>
      <w:widowControl/>
      <w:suppressAutoHyphens w:val="true"/>
      <w:bidi w:val="0"/>
      <w:spacing w:lineRule="auto" w:line="259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4d2b9a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eastAsia="" w:cs="" w:cstheme="majorBidi" w:eastAsiaTheme="majorEastAsia"/>
      <w:b/>
      <w:color w:val="262626" w:themeColor="text1" w:themeTint="d9"/>
      <w:sz w:val="32"/>
      <w:szCs w:val="40"/>
    </w:rPr>
  </w:style>
  <w:style w:type="paragraph" w:styleId="2">
    <w:name w:val="Heading 2"/>
    <w:basedOn w:val="Normal"/>
    <w:next w:val="Normal"/>
    <w:link w:val="20"/>
    <w:autoRedefine/>
    <w:uiPriority w:val="9"/>
    <w:unhideWhenUsed/>
    <w:qFormat/>
    <w:rsid w:val="00840c03"/>
    <w:pPr>
      <w:keepNext w:val="true"/>
      <w:keepLines/>
      <w:spacing w:before="40" w:after="0"/>
      <w:jc w:val="center"/>
      <w:outlineLvl w:val="1"/>
    </w:pPr>
    <w:rPr>
      <w:rFonts w:eastAsia="" w:cs="Times New Roman" w:eastAsiaTheme="majorEastAsia"/>
      <w:bCs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950d9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767171" w:themeColor="background2" w:themeShade="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d2b9a"/>
    <w:rPr>
      <w:rFonts w:ascii="Times New Roman" w:hAnsi="Times New Roman" w:eastAsia="" w:cs="" w:cstheme="majorBidi" w:eastAsiaTheme="majorEastAsia"/>
      <w:b/>
      <w:color w:val="262626" w:themeColor="text1" w:themeTint="d9"/>
      <w:sz w:val="32"/>
      <w:szCs w:val="40"/>
    </w:rPr>
  </w:style>
  <w:style w:type="character" w:styleId="Style11" w:customStyle="1">
    <w:name w:val="Подзаголовок Знак"/>
    <w:basedOn w:val="DefaultParagraphFont"/>
    <w:link w:val="a3"/>
    <w:uiPriority w:val="11"/>
    <w:qFormat/>
    <w:rsid w:val="005a01fc"/>
    <w:rPr>
      <w:rFonts w:ascii="Times New Roman" w:hAnsi="Times New Roman" w:eastAsia="" w:eastAsiaTheme="minorEastAsia"/>
      <w:b/>
      <w:i/>
      <w:color w:val="000000" w:themeColor="text1"/>
      <w:spacing w:val="15"/>
      <w:sz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0c03"/>
    <w:rPr>
      <w:rFonts w:ascii="Times New Roman" w:hAnsi="Times New Roman" w:eastAsia="" w:cs="Times New Roman" w:eastAsiaTheme="majorEastAsia"/>
      <w:bCs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950d9"/>
    <w:rPr>
      <w:rFonts w:ascii="Times New Roman" w:hAnsi="Times New Roman" w:eastAsia="" w:cs="" w:cstheme="majorBidi" w:eastAsiaTheme="majorEastAsia"/>
      <w:color w:val="767171" w:themeColor="background2" w:themeShade="80"/>
      <w:sz w:val="24"/>
      <w:szCs w:val="24"/>
    </w:rPr>
  </w:style>
  <w:style w:type="character" w:styleId="Style12">
    <w:name w:val="Интернет-ссылка"/>
    <w:basedOn w:val="DefaultParagraphFont"/>
    <w:uiPriority w:val="99"/>
    <w:unhideWhenUsed/>
    <w:rsid w:val="004d2b9a"/>
    <w:rPr>
      <w:color w:val="0563C1" w:themeColor="hyperlink"/>
      <w:u w:val="single"/>
    </w:rPr>
  </w:style>
  <w:style w:type="character" w:styleId="Style13" w:customStyle="1">
    <w:name w:val="Заголовок Знак"/>
    <w:basedOn w:val="DefaultParagraphFont"/>
    <w:link w:val="a9"/>
    <w:uiPriority w:val="10"/>
    <w:qFormat/>
    <w:rsid w:val="004d2b9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07348b"/>
    <w:rPr>
      <w:color w:val="808080"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rsid w:val="005b377b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rsid w:val="005b377b"/>
    <w:rPr>
      <w:rFonts w:ascii="Times New Roman" w:hAnsi="Times New Roman"/>
      <w:sz w:val="28"/>
    </w:rPr>
  </w:style>
  <w:style w:type="character" w:styleId="Style16" w:customStyle="1">
    <w:name w:val="Текст выноски Знак"/>
    <w:basedOn w:val="DefaultParagraphFont"/>
    <w:link w:val="af1"/>
    <w:uiPriority w:val="99"/>
    <w:semiHidden/>
    <w:qFormat/>
    <w:rsid w:val="0047059d"/>
    <w:rPr>
      <w:rFonts w:ascii="Segoe UI" w:hAnsi="Segoe UI" w:cs="Segoe UI"/>
      <w:sz w:val="18"/>
      <w:szCs w:val="18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Subtitle"/>
    <w:basedOn w:val="Normal"/>
    <w:next w:val="Normal"/>
    <w:link w:val="a4"/>
    <w:autoRedefine/>
    <w:uiPriority w:val="11"/>
    <w:qFormat/>
    <w:rsid w:val="005a01fc"/>
    <w:pPr>
      <w:jc w:val="center"/>
    </w:pPr>
    <w:rPr>
      <w:rFonts w:eastAsia="" w:eastAsiaTheme="minorEastAsia"/>
      <w:b/>
      <w:i/>
      <w:color w:val="000000" w:themeColor="text1"/>
      <w:spacing w:val="15"/>
    </w:rPr>
  </w:style>
  <w:style w:type="paragraph" w:styleId="NoSpacing">
    <w:name w:val="No Spacing"/>
    <w:autoRedefine/>
    <w:uiPriority w:val="1"/>
    <w:qFormat/>
    <w:rsid w:val="000d08bd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" w:cs="" w:eastAsiaTheme="minorEastAsia"/>
      <w:i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d2b9a"/>
    <w:pPr>
      <w:spacing w:before="0" w:after="16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4d2b9a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b5465d"/>
    <w:pPr>
      <w:tabs>
        <w:tab w:val="clear" w:pos="720"/>
        <w:tab w:val="right" w:pos="9346" w:leader="dot"/>
      </w:tabs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4d2b9a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Style24">
    <w:name w:val="Title"/>
    <w:basedOn w:val="Normal"/>
    <w:next w:val="Normal"/>
    <w:link w:val="aa"/>
    <w:uiPriority w:val="10"/>
    <w:qFormat/>
    <w:rsid w:val="004d2b9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0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4705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Index Heading"/>
    <w:basedOn w:val="Style18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c023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BDD-B99A-4733-8A8B-06EA995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4.0.3$Windows_x86 LibreOffice_project/b0a288ab3d2d4774cb44b62f04d5d28733ac6df8</Application>
  <Pages>19</Pages>
  <Words>1506</Words>
  <Characters>10061</Characters>
  <CharactersWithSpaces>14245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12:55:00Z</dcterms:created>
  <dc:creator>Алёна Соколова</dc:creator>
  <dc:description/>
  <dc:language>ru-RU</dc:language>
  <cp:lastModifiedBy/>
  <cp:lastPrinted>2021-05-17T08:12:00Z</cp:lastPrinted>
  <dcterms:modified xsi:type="dcterms:W3CDTF">2021-05-23T23:59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